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CA" w:rsidRPr="008E4F46" w:rsidRDefault="00D224A5" w:rsidP="008E4F46">
      <w:pPr>
        <w:pStyle w:val="Nadpis1"/>
        <w:jc w:val="center"/>
        <w:rPr>
          <w:color w:val="auto"/>
        </w:rPr>
      </w:pPr>
      <w:r w:rsidRPr="009812CA">
        <w:rPr>
          <w:color w:val="auto"/>
        </w:rPr>
        <w:t xml:space="preserve">Žiadosť na predaj </w:t>
      </w:r>
      <w:r w:rsidR="009812CA" w:rsidRPr="009812CA">
        <w:rPr>
          <w:color w:val="auto"/>
        </w:rPr>
        <w:t>vianočného tovaru</w:t>
      </w:r>
      <w:r w:rsidR="00931798">
        <w:rPr>
          <w:color w:val="auto"/>
        </w:rPr>
        <w:t xml:space="preserve"> a občerstvenia na Prešovských vianočných trhoch 2022</w:t>
      </w:r>
    </w:p>
    <w:p w:rsidR="001274C8" w:rsidRDefault="001274C8" w:rsidP="009812CA">
      <w:pPr>
        <w:rPr>
          <w:b/>
        </w:rPr>
      </w:pPr>
    </w:p>
    <w:p w:rsidR="008D3201" w:rsidRPr="008D3201" w:rsidRDefault="009812CA" w:rsidP="009812CA">
      <w:pPr>
        <w:rPr>
          <w:b/>
        </w:rPr>
      </w:pPr>
      <w:r w:rsidRPr="008D3201">
        <w:rPr>
          <w:b/>
        </w:rPr>
        <w:t>Obchodné meno / Meno a</w:t>
      </w:r>
      <w:r w:rsidR="008D3201" w:rsidRPr="008D3201">
        <w:rPr>
          <w:b/>
        </w:rPr>
        <w:t> </w:t>
      </w:r>
      <w:r w:rsidRPr="008D3201">
        <w:rPr>
          <w:b/>
        </w:rPr>
        <w:t>priezvisko</w:t>
      </w:r>
    </w:p>
    <w:p w:rsidR="009812CA" w:rsidRPr="009812CA" w:rsidRDefault="009812CA" w:rsidP="009812CA">
      <w:r>
        <w:t>........................................................................................</w:t>
      </w:r>
      <w:r w:rsidR="001274C8">
        <w:t>...........................................................................</w:t>
      </w:r>
    </w:p>
    <w:p w:rsidR="009812CA" w:rsidRPr="009812CA" w:rsidRDefault="009812CA" w:rsidP="009812CA">
      <w:pPr>
        <w:rPr>
          <w:b/>
        </w:rPr>
      </w:pPr>
      <w:r w:rsidRPr="009812CA">
        <w:rPr>
          <w:b/>
        </w:rPr>
        <w:t xml:space="preserve">Kontaktná </w:t>
      </w:r>
      <w:r w:rsidR="002F7E71">
        <w:rPr>
          <w:b/>
        </w:rPr>
        <w:t>osoba</w:t>
      </w:r>
    </w:p>
    <w:p w:rsidR="009812CA" w:rsidRDefault="009812CA" w:rsidP="009812CA">
      <w:pPr>
        <w:rPr>
          <w:b/>
        </w:rPr>
      </w:pPr>
      <w:r>
        <w:rPr>
          <w:b/>
        </w:rPr>
        <w:t>....................................................................................</w:t>
      </w:r>
      <w:r w:rsidR="001274C8">
        <w:rPr>
          <w:b/>
        </w:rPr>
        <w:t>......................................................................</w:t>
      </w:r>
    </w:p>
    <w:p w:rsidR="002F7E71" w:rsidRPr="009812CA" w:rsidRDefault="002F7E71" w:rsidP="002F7E71">
      <w:pPr>
        <w:rPr>
          <w:b/>
        </w:rPr>
      </w:pPr>
      <w:r>
        <w:rPr>
          <w:b/>
        </w:rPr>
        <w:t>Sídlo / Miesto podnikania</w:t>
      </w:r>
    </w:p>
    <w:p w:rsidR="002F7E71" w:rsidRPr="00CC2971" w:rsidRDefault="002F7E71" w:rsidP="002F7E71">
      <w:r w:rsidRPr="00CC2971">
        <w:t>..........................................................................................................................................................</w:t>
      </w:r>
      <w:r>
        <w:t>.........</w:t>
      </w:r>
    </w:p>
    <w:p w:rsidR="002F7E71" w:rsidRPr="009812CA" w:rsidRDefault="002F7E71" w:rsidP="002F7E71">
      <w:pPr>
        <w:rPr>
          <w:b/>
        </w:rPr>
      </w:pPr>
      <w:r>
        <w:rPr>
          <w:b/>
        </w:rPr>
        <w:t xml:space="preserve">IČO                                                                             </w:t>
      </w:r>
      <w:r w:rsidRPr="009812CA">
        <w:rPr>
          <w:b/>
        </w:rPr>
        <w:t>DIČ</w:t>
      </w:r>
    </w:p>
    <w:p w:rsidR="002F7E71" w:rsidRPr="009812CA" w:rsidRDefault="002F7E71" w:rsidP="002F7E71">
      <w:pPr>
        <w:rPr>
          <w:b/>
        </w:rPr>
      </w:pPr>
      <w:r w:rsidRPr="00CC2971">
        <w:t>....................................................</w:t>
      </w:r>
      <w:r>
        <w:t>...</w:t>
      </w:r>
      <w:r w:rsidRPr="00CC2971">
        <w:t xml:space="preserve">. </w:t>
      </w:r>
      <w:r>
        <w:rPr>
          <w:b/>
        </w:rPr>
        <w:t xml:space="preserve">                  </w:t>
      </w:r>
      <w:r w:rsidRPr="00CC2971">
        <w:t>.....................................................................................</w:t>
      </w:r>
      <w:r>
        <w:t>.....</w:t>
      </w:r>
    </w:p>
    <w:p w:rsidR="002F7E71" w:rsidRPr="009812CA" w:rsidRDefault="002F7E71" w:rsidP="002F7E71">
      <w:pPr>
        <w:rPr>
          <w:b/>
        </w:rPr>
      </w:pPr>
      <w:r w:rsidRPr="009812CA">
        <w:rPr>
          <w:b/>
        </w:rPr>
        <w:t>Telefonický kontak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Email</w:t>
      </w:r>
    </w:p>
    <w:p w:rsidR="002F7E71" w:rsidRPr="009812CA" w:rsidRDefault="002F7E71" w:rsidP="002F7E71">
      <w:pPr>
        <w:rPr>
          <w:b/>
        </w:rPr>
      </w:pPr>
      <w:r w:rsidRPr="00CC2971">
        <w:t>.....................................................</w:t>
      </w:r>
      <w:r>
        <w:t>..</w:t>
      </w:r>
      <w:r w:rsidRPr="00CC2971">
        <w:t>.</w:t>
      </w:r>
      <w:r>
        <w:rPr>
          <w:b/>
        </w:rPr>
        <w:t xml:space="preserve">                   </w:t>
      </w:r>
      <w:r w:rsidRPr="00CC2971">
        <w:t>.....................................................................................</w:t>
      </w:r>
      <w:r>
        <w:t>.....</w:t>
      </w:r>
    </w:p>
    <w:p w:rsidR="002F7E71" w:rsidRPr="009812CA" w:rsidRDefault="002F7E71" w:rsidP="002F7E71">
      <w:pPr>
        <w:rPr>
          <w:b/>
        </w:rPr>
      </w:pPr>
      <w:r>
        <w:rPr>
          <w:b/>
        </w:rPr>
        <w:t xml:space="preserve">DKP </w:t>
      </w:r>
      <w:r w:rsidRPr="00D916B9">
        <w:t xml:space="preserve">(daňový kód pokladne)                               </w:t>
      </w:r>
      <w:r>
        <w:rPr>
          <w:b/>
        </w:rPr>
        <w:t xml:space="preserve"> EČV </w:t>
      </w:r>
      <w:r w:rsidR="00174E84">
        <w:t>(evidenčné čísla</w:t>
      </w:r>
      <w:r w:rsidRPr="00D916B9">
        <w:t xml:space="preserve"> vozidiel, ktoré budú zásobovať)</w:t>
      </w:r>
    </w:p>
    <w:p w:rsidR="002F7E71" w:rsidRPr="009812CA" w:rsidRDefault="002F7E71" w:rsidP="009812CA">
      <w:pPr>
        <w:rPr>
          <w:b/>
        </w:rPr>
      </w:pPr>
      <w:r w:rsidRPr="00CC2971">
        <w:t>.....................................................</w:t>
      </w:r>
      <w:r>
        <w:t>...</w:t>
      </w:r>
      <w:r w:rsidRPr="00CC2971">
        <w:t xml:space="preserve">. </w:t>
      </w:r>
      <w:r>
        <w:rPr>
          <w:b/>
        </w:rPr>
        <w:t xml:space="preserve">                </w:t>
      </w:r>
      <w:r w:rsidRPr="00CC2971">
        <w:t xml:space="preserve"> .....................................................................................</w:t>
      </w:r>
      <w:r>
        <w:t>.....</w:t>
      </w:r>
    </w:p>
    <w:p w:rsidR="002F7E71" w:rsidRDefault="002F7E71" w:rsidP="002F7E71">
      <w:pPr>
        <w:spacing w:after="0" w:line="240" w:lineRule="auto"/>
        <w:rPr>
          <w:b/>
        </w:rPr>
      </w:pPr>
    </w:p>
    <w:p w:rsidR="002F7E71" w:rsidRPr="008D3201" w:rsidRDefault="002F7E71" w:rsidP="002F7E71">
      <w:pPr>
        <w:spacing w:after="0" w:line="240" w:lineRule="auto"/>
        <w:rPr>
          <w:b/>
          <w:u w:val="single"/>
        </w:rPr>
      </w:pPr>
      <w:r w:rsidRPr="008D3201">
        <w:rPr>
          <w:b/>
          <w:u w:val="single"/>
        </w:rPr>
        <w:t>Typ sortimentu</w:t>
      </w:r>
    </w:p>
    <w:p w:rsidR="002F7E71" w:rsidRPr="002F7E71" w:rsidRDefault="002F7E71" w:rsidP="002F7E71">
      <w:pPr>
        <w:spacing w:after="0" w:line="240" w:lineRule="auto"/>
        <w:rPr>
          <w:b/>
        </w:rPr>
      </w:pPr>
    </w:p>
    <w:p w:rsidR="002F7E71" w:rsidRDefault="002F7E71" w:rsidP="002F7E71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>
        <w:t>Občerstvenie a nápoje</w:t>
      </w:r>
    </w:p>
    <w:p w:rsidR="002F7E71" w:rsidRDefault="002F7E71" w:rsidP="002F7E71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>
        <w:t>Vianočný tovar</w:t>
      </w:r>
    </w:p>
    <w:p w:rsidR="002762F1" w:rsidRDefault="002762F1" w:rsidP="002762F1">
      <w:pPr>
        <w:pStyle w:val="Odsekzoznamu"/>
      </w:pPr>
    </w:p>
    <w:p w:rsidR="002F7E71" w:rsidRPr="008D3201" w:rsidRDefault="002762F1" w:rsidP="002F7E71">
      <w:pPr>
        <w:spacing w:after="0"/>
        <w:rPr>
          <w:b/>
          <w:u w:val="single"/>
        </w:rPr>
      </w:pPr>
      <w:r w:rsidRPr="008D3201">
        <w:rPr>
          <w:b/>
          <w:u w:val="single"/>
        </w:rPr>
        <w:t>Predajný sortiment</w:t>
      </w:r>
    </w:p>
    <w:p w:rsidR="002762F1" w:rsidRDefault="002762F1" w:rsidP="002F7E71">
      <w:pPr>
        <w:spacing w:after="0"/>
      </w:pPr>
      <w:r w:rsidRPr="002762F1">
        <w:t>Vypíšte prosím detailne, aký sortiment ponúkate</w:t>
      </w:r>
      <w:r w:rsidR="00174E84">
        <w:t xml:space="preserve">. </w:t>
      </w:r>
      <w:r w:rsidR="00E364CB">
        <w:t xml:space="preserve">Je to dôležité pri výberovom procese. </w:t>
      </w:r>
    </w:p>
    <w:p w:rsidR="002F7E71" w:rsidRDefault="002F7E71" w:rsidP="002F7E71">
      <w:pPr>
        <w:spacing w:after="0"/>
      </w:pPr>
    </w:p>
    <w:p w:rsidR="000D752A" w:rsidRDefault="001274C8" w:rsidP="008D3201">
      <w:pPr>
        <w:spacing w:after="0" w:line="48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01" w:rsidRPr="008D3201" w:rsidRDefault="008D3201" w:rsidP="008D3201">
      <w:pPr>
        <w:spacing w:after="0"/>
        <w:rPr>
          <w:b/>
          <w:u w:val="single"/>
        </w:rPr>
      </w:pPr>
      <w:r w:rsidRPr="008D3201">
        <w:rPr>
          <w:b/>
          <w:u w:val="single"/>
        </w:rPr>
        <w:lastRenderedPageBreak/>
        <w:t>Rozmer predajného stánku</w:t>
      </w:r>
    </w:p>
    <w:p w:rsidR="008D3201" w:rsidRPr="008E4F46" w:rsidRDefault="008D3201" w:rsidP="008D3201">
      <w:pPr>
        <w:spacing w:after="0"/>
      </w:pPr>
      <w:r w:rsidRPr="008E4F46">
        <w:t xml:space="preserve">Predaj môže prebiehať jedine z  našich drevených uzamykateľných stánkov. </w:t>
      </w:r>
    </w:p>
    <w:p w:rsidR="008D3201" w:rsidRPr="008E4F46" w:rsidRDefault="008D3201" w:rsidP="008D3201">
      <w:pPr>
        <w:spacing w:after="0"/>
      </w:pPr>
      <w:r w:rsidRPr="008E4F46">
        <w:t xml:space="preserve">Predajcovia vianočného tovaru si môžu vybrať iba z možností A </w:t>
      </w:r>
      <w:proofErr w:type="spellStart"/>
      <w:r w:rsidRPr="008E4F46">
        <w:t>a</w:t>
      </w:r>
      <w:proofErr w:type="spellEnd"/>
      <w:r w:rsidRPr="008E4F46">
        <w:t xml:space="preserve"> B, predajcovia občerstvenia a nápojov zo všetkých možností, A, B a C.</w:t>
      </w:r>
    </w:p>
    <w:p w:rsidR="008D3201" w:rsidRDefault="008D3201" w:rsidP="008D3201">
      <w:pPr>
        <w:spacing w:after="0"/>
      </w:pPr>
    </w:p>
    <w:p w:rsidR="008D3201" w:rsidRPr="007A2A4B" w:rsidRDefault="008D3201" w:rsidP="008D3201">
      <w:pPr>
        <w:spacing w:after="0" w:line="240" w:lineRule="auto"/>
      </w:pPr>
      <w:r w:rsidRPr="007A2A4B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□ </w:t>
      </w:r>
      <w:r w:rsidRPr="007A2A4B">
        <w:t xml:space="preserve">A - </w:t>
      </w:r>
      <w:r w:rsidRPr="008E4F46">
        <w:rPr>
          <w:b/>
        </w:rPr>
        <w:t>2,50 m x 1,70 m</w:t>
      </w:r>
    </w:p>
    <w:p w:rsidR="008D3201" w:rsidRPr="007A2A4B" w:rsidRDefault="008D3201" w:rsidP="008D3201">
      <w:pPr>
        <w:spacing w:after="0" w:line="240" w:lineRule="auto"/>
      </w:pPr>
      <w:r w:rsidRPr="007A2A4B">
        <w:rPr>
          <w:rFonts w:ascii="Arial" w:hAnsi="Arial" w:cs="Arial"/>
          <w:color w:val="4D5156"/>
          <w:sz w:val="32"/>
          <w:szCs w:val="32"/>
          <w:shd w:val="clear" w:color="auto" w:fill="FFFFFF"/>
        </w:rPr>
        <w:t>□</w:t>
      </w:r>
      <w:r w:rsidRPr="007A2A4B">
        <w:t xml:space="preserve">  B - </w:t>
      </w:r>
      <w:r w:rsidRPr="008E4F46">
        <w:rPr>
          <w:b/>
        </w:rPr>
        <w:t>5,00 m x 1,70 m</w:t>
      </w:r>
      <w:r w:rsidRPr="007A2A4B">
        <w:t xml:space="preserve"> </w:t>
      </w:r>
    </w:p>
    <w:p w:rsidR="008D3201" w:rsidRPr="007A2A4B" w:rsidRDefault="008D3201" w:rsidP="008D3201">
      <w:pPr>
        <w:spacing w:after="0" w:line="240" w:lineRule="auto"/>
      </w:pPr>
      <w:r w:rsidRPr="007A2A4B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□ </w:t>
      </w:r>
      <w:r w:rsidRPr="007A2A4B">
        <w:t xml:space="preserve">C - </w:t>
      </w:r>
      <w:r w:rsidRPr="008E4F46">
        <w:rPr>
          <w:b/>
        </w:rPr>
        <w:t>3,00 m x 3,00 m</w:t>
      </w:r>
      <w:r w:rsidRPr="007A2A4B">
        <w:t xml:space="preserve"> (táto možnosť je iba pre predajcov občerstvenia a nápojov)</w:t>
      </w:r>
    </w:p>
    <w:p w:rsidR="008D3201" w:rsidRDefault="008D3201" w:rsidP="008D3201">
      <w:pPr>
        <w:spacing w:after="0" w:line="240" w:lineRule="auto"/>
      </w:pPr>
      <w:r w:rsidRPr="007A2A4B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□ </w:t>
      </w:r>
      <w:r w:rsidRPr="008E4F46">
        <w:rPr>
          <w:b/>
        </w:rPr>
        <w:t>Sedenie alebo priestor navyše</w:t>
      </w:r>
      <w:r>
        <w:t xml:space="preserve"> pri / pred stánkom v rozmere ...........................................................</w:t>
      </w:r>
    </w:p>
    <w:p w:rsidR="008D3201" w:rsidRDefault="008D3201" w:rsidP="008D3201">
      <w:pPr>
        <w:spacing w:after="0" w:line="240" w:lineRule="auto"/>
      </w:pPr>
    </w:p>
    <w:p w:rsidR="002F7E71" w:rsidRPr="008D3201" w:rsidRDefault="002F7E71" w:rsidP="002F7E71">
      <w:pPr>
        <w:spacing w:after="0"/>
        <w:rPr>
          <w:b/>
          <w:u w:val="single"/>
        </w:rPr>
      </w:pPr>
      <w:r w:rsidRPr="008D3201">
        <w:rPr>
          <w:b/>
          <w:u w:val="single"/>
        </w:rPr>
        <w:t>Počet predajných dní</w:t>
      </w:r>
    </w:p>
    <w:p w:rsidR="008D3201" w:rsidRDefault="00174E84" w:rsidP="002F7E71">
      <w:pPr>
        <w:spacing w:after="0"/>
      </w:pPr>
      <w:r>
        <w:rPr>
          <w:shd w:val="clear" w:color="auto" w:fill="E5B8B7" w:themeFill="accent2" w:themeFillTint="66"/>
        </w:rPr>
        <w:t xml:space="preserve">Počet dní si môžu vybrať </w:t>
      </w:r>
      <w:r w:rsidR="002F7E71" w:rsidRPr="00AA6E96">
        <w:rPr>
          <w:shd w:val="clear" w:color="auto" w:fill="E5B8B7" w:themeFill="accent2" w:themeFillTint="66"/>
        </w:rPr>
        <w:t>iba predajcovia občerstvenia a nápojov.</w:t>
      </w:r>
      <w:r w:rsidR="002F7E71">
        <w:t xml:space="preserve"> </w:t>
      </w:r>
      <w:r w:rsidR="00902E6F">
        <w:t>Dlhš</w:t>
      </w:r>
      <w:r w:rsidR="0079423D">
        <w:t>ie trvanie</w:t>
      </w:r>
      <w:r w:rsidR="00902E6F">
        <w:t xml:space="preserve"> trhov bude iba v prípade dostatočného záujmu predajcov. </w:t>
      </w:r>
    </w:p>
    <w:p w:rsidR="002F7E71" w:rsidRPr="000315A1" w:rsidRDefault="002F7E71" w:rsidP="002F7E71">
      <w:pPr>
        <w:spacing w:after="0"/>
      </w:pPr>
      <w:r>
        <w:t>Vianočný tovar je možné predávať iba v termíne 25.11.2022 – 22.12.2022.</w:t>
      </w:r>
      <w:r w:rsidR="00174E84">
        <w:t xml:space="preserve"> </w:t>
      </w:r>
    </w:p>
    <w:p w:rsidR="002F7E71" w:rsidRDefault="002F7E71" w:rsidP="002F7E71">
      <w:pPr>
        <w:spacing w:after="0"/>
        <w:rPr>
          <w:b/>
        </w:rPr>
      </w:pPr>
    </w:p>
    <w:p w:rsidR="002F7E71" w:rsidRDefault="002F7E71" w:rsidP="005D0EEC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5332EF">
        <w:t xml:space="preserve">25.11.2022 – 22.12.2022, </w:t>
      </w:r>
      <w:r w:rsidR="005332EF" w:rsidRPr="0079423D">
        <w:rPr>
          <w:b/>
        </w:rPr>
        <w:t>28 dní</w:t>
      </w:r>
    </w:p>
    <w:p w:rsidR="000D752A" w:rsidRDefault="002F7E71" w:rsidP="0079423D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5332EF">
        <w:t xml:space="preserve">25.11.2022 – 06.01.2023 (okrem termínu 23.12 – 25.12.2022), </w:t>
      </w:r>
      <w:r w:rsidR="00174E84" w:rsidRPr="0079423D">
        <w:rPr>
          <w:b/>
        </w:rPr>
        <w:t>40 dní</w:t>
      </w:r>
      <w:r w:rsidR="005332EF">
        <w:t xml:space="preserve"> </w:t>
      </w:r>
    </w:p>
    <w:p w:rsidR="0079423D" w:rsidRDefault="0079423D" w:rsidP="0079423D">
      <w:pPr>
        <w:spacing w:after="0"/>
      </w:pPr>
    </w:p>
    <w:p w:rsidR="0079423D" w:rsidRPr="0079423D" w:rsidRDefault="0079423D" w:rsidP="0079423D">
      <w:pPr>
        <w:spacing w:after="0"/>
      </w:pPr>
    </w:p>
    <w:p w:rsidR="009812CA" w:rsidRPr="008D3201" w:rsidRDefault="00D70536" w:rsidP="00602708">
      <w:pPr>
        <w:spacing w:after="0"/>
        <w:rPr>
          <w:b/>
          <w:u w:val="single"/>
        </w:rPr>
      </w:pPr>
      <w:r w:rsidRPr="008D3201">
        <w:rPr>
          <w:b/>
          <w:u w:val="single"/>
        </w:rPr>
        <w:t>Počet a typ spotrebičov</w:t>
      </w:r>
    </w:p>
    <w:p w:rsidR="00602708" w:rsidRDefault="00902E6F" w:rsidP="00602708">
      <w:pPr>
        <w:spacing w:after="0"/>
      </w:pPr>
      <w:r w:rsidRPr="00602708">
        <w:t xml:space="preserve">Prosíme špecifikujte </w:t>
      </w:r>
      <w:r w:rsidR="00602708">
        <w:t xml:space="preserve">ak budete </w:t>
      </w:r>
      <w:r w:rsidR="006D58B5">
        <w:t xml:space="preserve">mať </w:t>
      </w:r>
      <w:r w:rsidR="005D0EEC">
        <w:t xml:space="preserve">aj </w:t>
      </w:r>
      <w:r w:rsidR="00602708" w:rsidRPr="00602708">
        <w:t>plynové spotrebiče.</w:t>
      </w:r>
    </w:p>
    <w:p w:rsidR="0079423D" w:rsidRPr="00602708" w:rsidRDefault="0079423D" w:rsidP="00602708">
      <w:pPr>
        <w:spacing w:after="0"/>
      </w:pPr>
    </w:p>
    <w:p w:rsidR="00D70536" w:rsidRDefault="00D70536" w:rsidP="00602708">
      <w:pPr>
        <w:spacing w:after="0" w:line="48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23D" w:rsidRPr="008D3201" w:rsidRDefault="00D70536" w:rsidP="005D0EEC">
      <w:pPr>
        <w:spacing w:after="0"/>
        <w:rPr>
          <w:b/>
          <w:u w:val="single"/>
        </w:rPr>
      </w:pPr>
      <w:r w:rsidRPr="008D3201">
        <w:rPr>
          <w:b/>
          <w:u w:val="single"/>
        </w:rPr>
        <w:t xml:space="preserve">Odber elektrickej energie </w:t>
      </w:r>
    </w:p>
    <w:p w:rsidR="006D58B5" w:rsidRDefault="006D58B5" w:rsidP="005D0EEC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D70536" w:rsidRPr="006317A7">
        <w:rPr>
          <w:b/>
        </w:rPr>
        <w:t>3,5kW</w:t>
      </w:r>
    </w:p>
    <w:p w:rsidR="00D70536" w:rsidRPr="00D70536" w:rsidRDefault="006D58B5" w:rsidP="005D0EEC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D70536" w:rsidRPr="006317A7">
        <w:rPr>
          <w:b/>
        </w:rPr>
        <w:t>7kW</w:t>
      </w:r>
    </w:p>
    <w:p w:rsidR="006D58B5" w:rsidRDefault="006D58B5" w:rsidP="008D3201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D70536" w:rsidRPr="006317A7">
        <w:rPr>
          <w:b/>
        </w:rPr>
        <w:t>380V/16A</w:t>
      </w:r>
    </w:p>
    <w:p w:rsidR="00A21B88" w:rsidRDefault="00A21B88" w:rsidP="00D70536">
      <w:pPr>
        <w:rPr>
          <w:b/>
        </w:rPr>
      </w:pPr>
    </w:p>
    <w:p w:rsidR="00D70536" w:rsidRDefault="008105EE" w:rsidP="00D70536">
      <w:pPr>
        <w:rPr>
          <w:b/>
        </w:rPr>
      </w:pPr>
      <w:r w:rsidRPr="00200E9C">
        <w:rPr>
          <w:b/>
          <w:u w:val="single"/>
        </w:rPr>
        <w:t>Poznámka / odkaz pre organizátorov podujatia</w:t>
      </w:r>
      <w:r w:rsidR="00A21B88" w:rsidRPr="00200E9C">
        <w:rPr>
          <w:b/>
          <w:u w:val="single"/>
        </w:rPr>
        <w:t>.</w:t>
      </w:r>
      <w:r w:rsidR="00A21B88">
        <w:rPr>
          <w:b/>
        </w:rPr>
        <w:t xml:space="preserve"> </w:t>
      </w:r>
      <w:r w:rsidR="00A21B88" w:rsidRPr="00A21B88">
        <w:t>Prosím doplňte všetky dôležité informácie</w:t>
      </w:r>
      <w:r w:rsidR="00A21B88">
        <w:t xml:space="preserve"> a špecifiká </w:t>
      </w:r>
      <w:r w:rsidR="00A21B88" w:rsidRPr="00A21B88">
        <w:t xml:space="preserve"> týkajúce sa Vás ako predajcu. </w:t>
      </w:r>
    </w:p>
    <w:p w:rsidR="00100356" w:rsidRDefault="008105EE" w:rsidP="006D58B5">
      <w:pPr>
        <w:spacing w:line="48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0E9C" w:rsidRDefault="00200E9C" w:rsidP="00200E9C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Povinné prílohy k žiadostiam</w:t>
      </w:r>
    </w:p>
    <w:p w:rsidR="00200E9C" w:rsidRPr="005678DE" w:rsidRDefault="00200E9C" w:rsidP="00200E9C">
      <w:pPr>
        <w:spacing w:after="0"/>
      </w:pPr>
      <w:r w:rsidRPr="00200E9C">
        <w:rPr>
          <w:b/>
        </w:rPr>
        <w:t>Prosíme nezabudnite spolu so žiadosťou zaslať všetky povinné prílohy.</w:t>
      </w:r>
      <w:r>
        <w:t xml:space="preserve"> Tieto dokumenty</w:t>
      </w:r>
      <w:r w:rsidRPr="00115CFA">
        <w:t xml:space="preserve"> sú potrebné k výberovému procesu predajcov a tvorbe zmlúv:</w:t>
      </w:r>
    </w:p>
    <w:p w:rsidR="00200E9C" w:rsidRDefault="00200E9C" w:rsidP="00200E9C">
      <w:pPr>
        <w:pStyle w:val="Odsekzoznamu"/>
        <w:spacing w:after="0" w:line="240" w:lineRule="auto"/>
        <w:rPr>
          <w:b/>
        </w:rPr>
      </w:pPr>
      <w:r w:rsidRPr="00A70C07">
        <w:rPr>
          <w:b/>
        </w:rPr>
        <w:t xml:space="preserve"> </w:t>
      </w:r>
    </w:p>
    <w:p w:rsidR="00200E9C" w:rsidRDefault="00200E9C" w:rsidP="00200E9C">
      <w:pPr>
        <w:pStyle w:val="Odsekzoznamu"/>
        <w:numPr>
          <w:ilvl w:val="0"/>
          <w:numId w:val="8"/>
        </w:numPr>
        <w:spacing w:after="0"/>
      </w:pPr>
      <w:r>
        <w:t>Fotokópia oprávnenia na podnikateľskú činnosť.</w:t>
      </w:r>
    </w:p>
    <w:p w:rsidR="00200E9C" w:rsidRPr="00BB3DFE" w:rsidRDefault="00200E9C" w:rsidP="00200E9C">
      <w:pPr>
        <w:pStyle w:val="Odsekzoznamu"/>
        <w:numPr>
          <w:ilvl w:val="0"/>
          <w:numId w:val="8"/>
        </w:numPr>
        <w:spacing w:after="0"/>
      </w:pPr>
      <w:r w:rsidRPr="00BB3DFE">
        <w:t>Daňový kód pokladne alebo *čestné vyhlásenie, že žiadateľ nie je povinný používať elektronickú registračnú pokladnicu alebo VRP. (Vzor čestného vyhlásenia je v prílohe)</w:t>
      </w:r>
      <w:r>
        <w:t>.</w:t>
      </w:r>
    </w:p>
    <w:p w:rsidR="00200E9C" w:rsidRPr="00BB3DFE" w:rsidRDefault="00200E9C" w:rsidP="00200E9C">
      <w:pPr>
        <w:pStyle w:val="Odsekzoznamu"/>
        <w:numPr>
          <w:ilvl w:val="0"/>
          <w:numId w:val="8"/>
        </w:numPr>
        <w:spacing w:after="0"/>
      </w:pPr>
      <w:r w:rsidRPr="00BB3DFE">
        <w:t xml:space="preserve">Fotokópia rozhodnutia Regionálneho úradu verejného zdravotníctva k predaju potravín a poskytovania občerstvenia na hromadných akciách </w:t>
      </w:r>
      <w:r w:rsidRPr="0038108A">
        <w:rPr>
          <w:shd w:val="clear" w:color="auto" w:fill="E5B8B7" w:themeFill="accent2" w:themeFillTint="66"/>
        </w:rPr>
        <w:t>(pri predaji rýchleho občerstvenia a požívatín).</w:t>
      </w:r>
    </w:p>
    <w:p w:rsidR="00200E9C" w:rsidRDefault="00200E9C" w:rsidP="00200E9C">
      <w:pPr>
        <w:pStyle w:val="Odsekzoznamu"/>
        <w:numPr>
          <w:ilvl w:val="0"/>
          <w:numId w:val="8"/>
        </w:numPr>
        <w:spacing w:after="0"/>
      </w:pPr>
      <w:r>
        <w:t>Fotografie sortimentu.</w:t>
      </w:r>
    </w:p>
    <w:p w:rsidR="00200E9C" w:rsidRDefault="00200E9C" w:rsidP="00200E9C">
      <w:pPr>
        <w:pStyle w:val="Odsekzoznamu"/>
        <w:spacing w:after="0"/>
        <w:ind w:left="1440"/>
      </w:pPr>
    </w:p>
    <w:p w:rsidR="00200E9C" w:rsidRPr="00200E9C" w:rsidRDefault="00200E9C" w:rsidP="00200E9C">
      <w:pPr>
        <w:pStyle w:val="Odsekzoznamu"/>
        <w:spacing w:after="0"/>
        <w:ind w:left="1440"/>
      </w:pPr>
    </w:p>
    <w:p w:rsidR="00242C50" w:rsidRPr="00200E9C" w:rsidRDefault="00242C50" w:rsidP="00242C50">
      <w:pPr>
        <w:spacing w:line="360" w:lineRule="auto"/>
        <w:rPr>
          <w:b/>
          <w:u w:val="single"/>
        </w:rPr>
      </w:pPr>
      <w:r w:rsidRPr="00200E9C">
        <w:rPr>
          <w:b/>
          <w:u w:val="single"/>
        </w:rPr>
        <w:t>Súhlas so spracovaním osobných údajov</w:t>
      </w:r>
    </w:p>
    <w:p w:rsidR="00100356" w:rsidRDefault="00242C50" w:rsidP="00242C50">
      <w:pPr>
        <w:spacing w:line="360" w:lineRule="auto"/>
      </w:pPr>
      <w:r w:rsidRPr="00242C50">
        <w:t xml:space="preserve">V súlade so zákonom č. 18/2018 </w:t>
      </w:r>
      <w:proofErr w:type="spellStart"/>
      <w:r w:rsidRPr="00242C50">
        <w:t>Z.z</w:t>
      </w:r>
      <w:proofErr w:type="spellEnd"/>
      <w:r w:rsidRPr="00242C50">
        <w:t>. o ochrane osobných údajov a o zmene a doplnení niektorých zákonov odoslaním prihlášky</w:t>
      </w:r>
      <w:r w:rsidR="00100356">
        <w:t xml:space="preserve"> / svojim podpisom</w:t>
      </w:r>
      <w:r w:rsidRPr="00242C50">
        <w:t xml:space="preserve"> udeľujem súhlas Parku kultúry a oddychu, so sídlom na ul. Hlavná 6395/50A, 080 01 Prešov, IČO: 00187437 na spracovanie osobných údajov uvedených v prihláške za účelom evidencie a výberu žiadostí na predaj vianočného t</w:t>
      </w:r>
      <w:r w:rsidR="00A21B88">
        <w:t>ovaru a občerstvenia na PVT 2022</w:t>
      </w:r>
      <w:r w:rsidRPr="00242C50">
        <w:t xml:space="preserve">. Súčasne potvrdzujem, že uvedené údaje v rozsahu, v akom boli poskytnuté, sú pravdivé a správne. Taktiež potvrdzujem, že som bol informovaný/-á o práve tento súhlas so spracovaním osobných údajov kedykoľvek odvolať. Bližšie podrobnosti o spracúvaní osobných údajov sú uvedené na webových stránkach organizátora: </w:t>
      </w:r>
      <w:hyperlink r:id="rId8" w:history="1">
        <w:r w:rsidR="00F96579" w:rsidRPr="005464CF">
          <w:rPr>
            <w:rStyle w:val="Hypertextovprepojenie"/>
          </w:rPr>
          <w:t>https://pkopresov.sk/informacie-o-spracuvani-osobnych-udajov.html</w:t>
        </w:r>
      </w:hyperlink>
      <w:r w:rsidR="00F96579">
        <w:t xml:space="preserve">. 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Meno a priezvisko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Dátum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Podpis</w:t>
      </w:r>
    </w:p>
    <w:p w:rsidR="00242C50" w:rsidRDefault="00100356" w:rsidP="00200E9C">
      <w:pPr>
        <w:spacing w:line="360" w:lineRule="auto"/>
      </w:pPr>
      <w:r>
        <w:t>...........................................................................</w:t>
      </w:r>
    </w:p>
    <w:p w:rsidR="00200E9C" w:rsidRPr="00200E9C" w:rsidRDefault="00200E9C" w:rsidP="00200E9C">
      <w:pPr>
        <w:spacing w:line="360" w:lineRule="auto"/>
      </w:pPr>
    </w:p>
    <w:p w:rsidR="008D3201" w:rsidRDefault="000D752A" w:rsidP="00200E9C">
      <w:pPr>
        <w:spacing w:line="480" w:lineRule="auto"/>
        <w:jc w:val="right"/>
        <w:rPr>
          <w:i/>
        </w:rPr>
      </w:pPr>
      <w:r w:rsidRPr="000D752A">
        <w:rPr>
          <w:i/>
        </w:rPr>
        <w:t>Ďakujeme za Váš záujem zúčastniť sa P</w:t>
      </w:r>
      <w:r w:rsidR="00E156D9">
        <w:rPr>
          <w:i/>
        </w:rPr>
        <w:t>rešovských Vianočných trhov 2022</w:t>
      </w:r>
      <w:r w:rsidRPr="000D752A">
        <w:rPr>
          <w:i/>
        </w:rPr>
        <w:t>.</w:t>
      </w:r>
    </w:p>
    <w:p w:rsidR="007A28BE" w:rsidRDefault="001E7740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1E7740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lastRenderedPageBreak/>
        <w:t>*</w:t>
      </w:r>
      <w:r w:rsidR="004E3497" w:rsidRPr="00061486">
        <w:rPr>
          <w:b/>
        </w:rPr>
        <w:t>ČESTNÉ PREHLÁSENIE</w:t>
      </w:r>
      <w:r w:rsidR="007A28BE">
        <w:rPr>
          <w:rStyle w:val="markedcontent"/>
          <w:rFonts w:cstheme="minorHAnsi"/>
          <w:b/>
        </w:rPr>
        <w:t>,</w:t>
      </w:r>
    </w:p>
    <w:p w:rsidR="004E3497" w:rsidRDefault="00061486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061486">
        <w:rPr>
          <w:rStyle w:val="markedcontent"/>
          <w:rFonts w:cstheme="minorHAnsi"/>
          <w:b/>
        </w:rPr>
        <w:t xml:space="preserve">že </w:t>
      </w:r>
      <w:r w:rsidR="001E7740" w:rsidRPr="00061486">
        <w:rPr>
          <w:rStyle w:val="markedcontent"/>
          <w:rFonts w:cstheme="minorHAnsi"/>
          <w:b/>
        </w:rPr>
        <w:t>žiadateľ nie je povinný používať elektronickú r</w:t>
      </w:r>
      <w:r w:rsidR="007A28BE">
        <w:rPr>
          <w:rStyle w:val="markedcontent"/>
          <w:rFonts w:cstheme="minorHAnsi"/>
          <w:b/>
        </w:rPr>
        <w:t>egistračnú pokladnicu alebo VRP</w:t>
      </w:r>
    </w:p>
    <w:p w:rsidR="00061486" w:rsidRPr="00061486" w:rsidRDefault="00061486" w:rsidP="00061486">
      <w:pPr>
        <w:spacing w:line="240" w:lineRule="auto"/>
        <w:jc w:val="center"/>
        <w:rPr>
          <w:rFonts w:cstheme="minorHAnsi"/>
          <w:b/>
        </w:rPr>
      </w:pPr>
    </w:p>
    <w:p w:rsidR="001E7740" w:rsidRDefault="004E3497" w:rsidP="001E7740">
      <w:pPr>
        <w:spacing w:line="360" w:lineRule="auto"/>
        <w:rPr>
          <w:rFonts w:cstheme="minorHAnsi"/>
        </w:rPr>
      </w:pPr>
      <w:r w:rsidRPr="00B04149">
        <w:rPr>
          <w:rFonts w:cstheme="minorHAnsi"/>
        </w:rPr>
        <w:t>Týmto čestne vyhlasujem, že v zmysle zákona č. 289/2008 Z. z. o používaní elektronickej registračnej pokladnice a</w:t>
      </w:r>
      <w:r w:rsidR="001E7740">
        <w:rPr>
          <w:rFonts w:cstheme="minorHAnsi"/>
        </w:rPr>
        <w:t xml:space="preserve"> </w:t>
      </w:r>
      <w:r w:rsidRPr="00B04149">
        <w:rPr>
          <w:rFonts w:cstheme="minorHAnsi"/>
        </w:rPr>
        <w:t>o zmene a doplnení zákona Slovenskej národnej rady č. 511/1992 Zb. o správe daní a poplatkov a o zmenách v sústave územných finančných orgánov v znení neskorších predpisov nemám povinnosť používať elektronickú registračnú pokladnicu na evidenciu tržieb podľa tohto ustanovenia:</w:t>
      </w:r>
    </w:p>
    <w:p w:rsidR="004E3497" w:rsidRPr="001E7740" w:rsidRDefault="004E3497" w:rsidP="001E7740">
      <w:pPr>
        <w:spacing w:line="360" w:lineRule="auto"/>
        <w:rPr>
          <w:rFonts w:cstheme="minorHAnsi"/>
        </w:rPr>
      </w:pPr>
      <w:r w:rsidRPr="001E7740">
        <w:rPr>
          <w:rFonts w:cstheme="minorHAnsi"/>
          <w:b/>
        </w:rPr>
        <w:t xml:space="preserve">Prosím zaškrtnite </w:t>
      </w:r>
      <w:r w:rsidRPr="001E7740">
        <w:rPr>
          <w:rFonts w:cstheme="minorHAnsi"/>
          <w:b/>
          <w:shd w:val="clear" w:color="auto" w:fill="FFFFFF"/>
        </w:rPr>
        <w:t>§, ktorý sa Vás týka</w:t>
      </w:r>
      <w:r w:rsidR="007A28BE">
        <w:rPr>
          <w:rFonts w:cstheme="minorHAnsi"/>
          <w:b/>
          <w:shd w:val="clear" w:color="auto" w:fill="FFFFFF"/>
        </w:rPr>
        <w:t>:</w:t>
      </w:r>
    </w:p>
    <w:p w:rsidR="004E3497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4E3497" w:rsidRPr="001E7740">
        <w:rPr>
          <w:rFonts w:cstheme="minorHAnsi"/>
          <w:b/>
          <w:shd w:val="clear" w:color="auto" w:fill="FFFFFF"/>
        </w:rPr>
        <w:t>§ 1 ods. 2</w:t>
      </w:r>
      <w:r w:rsidR="004E3497" w:rsidRPr="00B04149">
        <w:rPr>
          <w:rFonts w:cstheme="minorHAnsi"/>
          <w:shd w:val="clear" w:color="auto" w:fill="FFFFFF"/>
        </w:rPr>
        <w:t xml:space="preserve"> </w:t>
      </w:r>
      <w:r w:rsidR="00B04149" w:rsidRPr="00B04149">
        <w:rPr>
          <w:rFonts w:cstheme="minorHAnsi"/>
          <w:shd w:val="clear" w:color="auto" w:fill="FFFFFF"/>
        </w:rPr>
        <w:t>– nie som podnikateľom podľa § 2 ods. 2 Obchodného zákonníka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2 písm. j)</w:t>
      </w:r>
      <w:r w:rsidR="00B04149" w:rsidRPr="00B04149">
        <w:rPr>
          <w:rFonts w:cstheme="minorHAnsi"/>
          <w:shd w:val="clear" w:color="auto" w:fill="FFFFFF"/>
        </w:rPr>
        <w:t xml:space="preserve"> – neposkytujem službu uvedenú v Prílohe č. 1 k zákonu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a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redaj tovaru uvedenom v tomto ustanovení,</w:t>
      </w:r>
    </w:p>
    <w:p w:rsid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b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oskytované služby (napr. občanmi so ZŤP).</w:t>
      </w:r>
    </w:p>
    <w:p w:rsidR="007A28BE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</w:p>
    <w:p w:rsidR="00B04149" w:rsidRPr="00B04149" w:rsidRDefault="00B04149" w:rsidP="004E3497">
      <w:pPr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V ................................................, dňa ...............................................</w:t>
      </w: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Pr="00B04149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......</w:t>
      </w:r>
      <w:r>
        <w:rPr>
          <w:rFonts w:cstheme="minorHAnsi"/>
          <w:shd w:val="clear" w:color="auto" w:fill="FFFFFF"/>
        </w:rPr>
        <w:tab/>
        <w:t xml:space="preserve">               </w:t>
      </w: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</w:t>
      </w:r>
    </w:p>
    <w:p w:rsidR="007A28BE" w:rsidRPr="00B04149" w:rsidRDefault="00B04149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Obchodné meno</w:t>
      </w:r>
      <w:r w:rsidR="007A28BE">
        <w:rPr>
          <w:rFonts w:cstheme="minorHAnsi"/>
          <w:shd w:val="clear" w:color="auto" w:fill="FFFFFF"/>
        </w:rPr>
        <w:t xml:space="preserve"> /</w:t>
      </w:r>
      <w:r w:rsidRPr="00B04149">
        <w:rPr>
          <w:rFonts w:cstheme="minorHAnsi"/>
          <w:shd w:val="clear" w:color="auto" w:fill="FFFFFF"/>
        </w:rPr>
        <w:t xml:space="preserve"> meno a priezvisko žiadateľa</w:t>
      </w:r>
      <w:r w:rsidR="007A28BE">
        <w:rPr>
          <w:rFonts w:cstheme="minorHAnsi"/>
          <w:shd w:val="clear" w:color="auto" w:fill="FFFFFF"/>
        </w:rPr>
        <w:tab/>
        <w:t xml:space="preserve">                           </w:t>
      </w:r>
      <w:r w:rsidR="007A28BE" w:rsidRPr="00B04149">
        <w:rPr>
          <w:rFonts w:cstheme="minorHAnsi"/>
          <w:shd w:val="clear" w:color="auto" w:fill="FFFFFF"/>
        </w:rPr>
        <w:t>Podpis a pečiatka žiadateľa</w:t>
      </w:r>
    </w:p>
    <w:sectPr w:rsidR="007A28BE" w:rsidRPr="00B04149" w:rsidSect="009C51F0">
      <w:headerReference w:type="default" r:id="rId9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38" w:rsidRDefault="00DC1338" w:rsidP="003C1819">
      <w:pPr>
        <w:spacing w:after="0" w:line="240" w:lineRule="auto"/>
      </w:pPr>
      <w:r>
        <w:separator/>
      </w:r>
    </w:p>
  </w:endnote>
  <w:endnote w:type="continuationSeparator" w:id="0">
    <w:p w:rsidR="00DC1338" w:rsidRDefault="00DC1338" w:rsidP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38" w:rsidRDefault="00DC1338" w:rsidP="003C1819">
      <w:pPr>
        <w:spacing w:after="0" w:line="240" w:lineRule="auto"/>
      </w:pPr>
      <w:r>
        <w:separator/>
      </w:r>
    </w:p>
  </w:footnote>
  <w:footnote w:type="continuationSeparator" w:id="0">
    <w:p w:rsidR="00DC1338" w:rsidRDefault="00DC1338" w:rsidP="003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F0" w:rsidRDefault="009C51F0" w:rsidP="009C51F0">
    <w:pPr>
      <w:pStyle w:val="Hlavika"/>
      <w:tabs>
        <w:tab w:val="clear" w:pos="9072"/>
        <w:tab w:val="right" w:pos="10490"/>
      </w:tabs>
      <w:ind w:left="-1417"/>
      <w:rPr>
        <w:noProof/>
        <w:lang w:eastAsia="sk-SK"/>
      </w:rPr>
    </w:pPr>
    <w:r>
      <w:rPr>
        <w:noProof/>
        <w:lang w:eastAsia="sk-SK"/>
      </w:rPr>
      <w:drawing>
        <wp:inline distT="0" distB="0" distL="0" distR="0">
          <wp:extent cx="8199569" cy="992299"/>
          <wp:effectExtent l="19050" t="0" r="0" b="0"/>
          <wp:docPr id="10" name="Obrázok 8" descr="pexels-tomáš-malík-29913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xels-tomáš-malík-2991395.jpg"/>
                  <pic:cNvPicPr/>
                </pic:nvPicPr>
                <pic:blipFill>
                  <a:blip r:embed="rId1"/>
                  <a:srcRect t="45906" b="39861"/>
                  <a:stretch>
                    <a:fillRect/>
                  </a:stretch>
                </pic:blipFill>
                <pic:spPr>
                  <a:xfrm>
                    <a:off x="0" y="0"/>
                    <a:ext cx="8207224" cy="99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819" w:rsidRDefault="003C1819" w:rsidP="009C51F0">
    <w:pPr>
      <w:pStyle w:val="Hlavika"/>
      <w:tabs>
        <w:tab w:val="clear" w:pos="9072"/>
        <w:tab w:val="right" w:pos="10490"/>
      </w:tabs>
      <w:ind w:left="-1417" w:firstLine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163"/>
    <w:multiLevelType w:val="hybridMultilevel"/>
    <w:tmpl w:val="10307E2A"/>
    <w:lvl w:ilvl="0" w:tplc="08A03E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83B06"/>
    <w:multiLevelType w:val="hybridMultilevel"/>
    <w:tmpl w:val="4B2C4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41504"/>
    <w:multiLevelType w:val="hybridMultilevel"/>
    <w:tmpl w:val="03CAA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F210B"/>
    <w:multiLevelType w:val="hybridMultilevel"/>
    <w:tmpl w:val="243A1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160AB"/>
    <w:multiLevelType w:val="hybridMultilevel"/>
    <w:tmpl w:val="118804DE"/>
    <w:lvl w:ilvl="0" w:tplc="2978537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150CB9"/>
    <w:multiLevelType w:val="hybridMultilevel"/>
    <w:tmpl w:val="3982C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04F7B"/>
    <w:multiLevelType w:val="hybridMultilevel"/>
    <w:tmpl w:val="602E59F0"/>
    <w:lvl w:ilvl="0" w:tplc="9D6EF7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ED"/>
    <w:multiLevelType w:val="hybridMultilevel"/>
    <w:tmpl w:val="8830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744C1"/>
    <w:multiLevelType w:val="hybridMultilevel"/>
    <w:tmpl w:val="5B00760E"/>
    <w:lvl w:ilvl="0" w:tplc="6BF62F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E5844"/>
    <w:multiLevelType w:val="hybridMultilevel"/>
    <w:tmpl w:val="BDC0F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1535"/>
    <w:rsid w:val="00061486"/>
    <w:rsid w:val="000643F7"/>
    <w:rsid w:val="000903C4"/>
    <w:rsid w:val="000C20B5"/>
    <w:rsid w:val="000C3D40"/>
    <w:rsid w:val="000D752A"/>
    <w:rsid w:val="00100356"/>
    <w:rsid w:val="00101535"/>
    <w:rsid w:val="001274C8"/>
    <w:rsid w:val="0015633C"/>
    <w:rsid w:val="00174E84"/>
    <w:rsid w:val="001A1668"/>
    <w:rsid w:val="001D3F59"/>
    <w:rsid w:val="001E7740"/>
    <w:rsid w:val="00200E9C"/>
    <w:rsid w:val="00242C50"/>
    <w:rsid w:val="002762F1"/>
    <w:rsid w:val="002F7E71"/>
    <w:rsid w:val="00324782"/>
    <w:rsid w:val="003277BA"/>
    <w:rsid w:val="00340527"/>
    <w:rsid w:val="003412B3"/>
    <w:rsid w:val="003463D7"/>
    <w:rsid w:val="00352DED"/>
    <w:rsid w:val="00355F96"/>
    <w:rsid w:val="003840F4"/>
    <w:rsid w:val="003A0489"/>
    <w:rsid w:val="003A33D3"/>
    <w:rsid w:val="003C1819"/>
    <w:rsid w:val="003D35D3"/>
    <w:rsid w:val="00425407"/>
    <w:rsid w:val="00433564"/>
    <w:rsid w:val="00437C16"/>
    <w:rsid w:val="0048755D"/>
    <w:rsid w:val="004C6971"/>
    <w:rsid w:val="004D10C3"/>
    <w:rsid w:val="004E3497"/>
    <w:rsid w:val="005332EF"/>
    <w:rsid w:val="00555653"/>
    <w:rsid w:val="005678DE"/>
    <w:rsid w:val="005D0EEC"/>
    <w:rsid w:val="005E2D47"/>
    <w:rsid w:val="00602708"/>
    <w:rsid w:val="006202B7"/>
    <w:rsid w:val="006317A7"/>
    <w:rsid w:val="00691FB1"/>
    <w:rsid w:val="006D58B5"/>
    <w:rsid w:val="006D5D0A"/>
    <w:rsid w:val="006E2CDB"/>
    <w:rsid w:val="00716ADB"/>
    <w:rsid w:val="00725249"/>
    <w:rsid w:val="0079423D"/>
    <w:rsid w:val="007A28BE"/>
    <w:rsid w:val="007A2A4B"/>
    <w:rsid w:val="007D3102"/>
    <w:rsid w:val="008105EE"/>
    <w:rsid w:val="008152E8"/>
    <w:rsid w:val="00867326"/>
    <w:rsid w:val="008D3201"/>
    <w:rsid w:val="008E4F46"/>
    <w:rsid w:val="00902E6F"/>
    <w:rsid w:val="00931798"/>
    <w:rsid w:val="009812CA"/>
    <w:rsid w:val="009C51F0"/>
    <w:rsid w:val="009E1D69"/>
    <w:rsid w:val="00A21B88"/>
    <w:rsid w:val="00A2230E"/>
    <w:rsid w:val="00A4007A"/>
    <w:rsid w:val="00A70C07"/>
    <w:rsid w:val="00A94456"/>
    <w:rsid w:val="00AC3969"/>
    <w:rsid w:val="00AC4EB2"/>
    <w:rsid w:val="00AC7480"/>
    <w:rsid w:val="00B04149"/>
    <w:rsid w:val="00BB2D65"/>
    <w:rsid w:val="00BD00C0"/>
    <w:rsid w:val="00BD15F5"/>
    <w:rsid w:val="00BD3ECB"/>
    <w:rsid w:val="00BE6FD2"/>
    <w:rsid w:val="00C14EBA"/>
    <w:rsid w:val="00D125F5"/>
    <w:rsid w:val="00D224A5"/>
    <w:rsid w:val="00D52606"/>
    <w:rsid w:val="00D60D87"/>
    <w:rsid w:val="00D6642B"/>
    <w:rsid w:val="00D70536"/>
    <w:rsid w:val="00DC1338"/>
    <w:rsid w:val="00E156D9"/>
    <w:rsid w:val="00E16C62"/>
    <w:rsid w:val="00E364CB"/>
    <w:rsid w:val="00ED13A4"/>
    <w:rsid w:val="00EF054C"/>
    <w:rsid w:val="00F159F4"/>
    <w:rsid w:val="00F534C3"/>
    <w:rsid w:val="00F9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07A"/>
  </w:style>
  <w:style w:type="paragraph" w:styleId="Nadpis1">
    <w:name w:val="heading 1"/>
    <w:basedOn w:val="Normlny"/>
    <w:next w:val="Normlny"/>
    <w:link w:val="Nadpis1Char"/>
    <w:uiPriority w:val="9"/>
    <w:qFormat/>
    <w:rsid w:val="0098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1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1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10153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153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C1819"/>
  </w:style>
  <w:style w:type="paragraph" w:styleId="Pta">
    <w:name w:val="footer"/>
    <w:basedOn w:val="Normlny"/>
    <w:link w:val="PtaChar"/>
    <w:uiPriority w:val="99"/>
    <w:semiHidden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C1819"/>
  </w:style>
  <w:style w:type="paragraph" w:styleId="Textbubliny">
    <w:name w:val="Balloon Text"/>
    <w:basedOn w:val="Normlny"/>
    <w:link w:val="TextbublinyChar"/>
    <w:uiPriority w:val="99"/>
    <w:semiHidden/>
    <w:unhideWhenUsed/>
    <w:rsid w:val="003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8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8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Predvolenpsmoodseku"/>
    <w:rsid w:val="00340527"/>
  </w:style>
  <w:style w:type="character" w:styleId="PouitHypertextovPrepojenie">
    <w:name w:val="FollowedHyperlink"/>
    <w:basedOn w:val="Predvolenpsmoodseku"/>
    <w:uiPriority w:val="99"/>
    <w:semiHidden/>
    <w:unhideWhenUsed/>
    <w:rsid w:val="00E156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opresov.sk/informacie-o-spracuvani-osobnych-udaj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65DC-84AF-49F9-BAA0-C5200878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2-07-20T08:45:00Z</cp:lastPrinted>
  <dcterms:created xsi:type="dcterms:W3CDTF">2022-07-18T13:44:00Z</dcterms:created>
  <dcterms:modified xsi:type="dcterms:W3CDTF">2022-07-20T08:45:00Z</dcterms:modified>
</cp:coreProperties>
</file>